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08" w:rsidRPr="00760508" w:rsidRDefault="00760508" w:rsidP="00760508">
      <w:pPr>
        <w:jc w:val="center"/>
        <w:rPr>
          <w:b/>
          <w:i/>
          <w:sz w:val="32"/>
          <w:szCs w:val="32"/>
        </w:rPr>
      </w:pPr>
      <w:r w:rsidRPr="00760508">
        <w:rPr>
          <w:b/>
          <w:i/>
          <w:sz w:val="32"/>
          <w:szCs w:val="32"/>
        </w:rPr>
        <w:t xml:space="preserve">ΠΡΟΓΡΑΜΜΑ ΕΚΔΗΛΩΣΗΣ </w:t>
      </w:r>
      <w:r w:rsidRPr="00760508">
        <w:rPr>
          <w:b/>
          <w:i/>
          <w:sz w:val="32"/>
          <w:szCs w:val="32"/>
          <w:lang w:val="en-US"/>
        </w:rPr>
        <w:t>ETWINNING</w:t>
      </w:r>
      <w:r w:rsidRPr="00760508">
        <w:rPr>
          <w:b/>
          <w:i/>
          <w:sz w:val="32"/>
          <w:szCs w:val="32"/>
        </w:rPr>
        <w:t xml:space="preserve"> ΣΤΙΣ 14/4/2016 από τους διοργανωτές:</w:t>
      </w:r>
    </w:p>
    <w:p w:rsidR="00760508" w:rsidRDefault="00760508" w:rsidP="00AB6B5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Γούλα Μαρία (1</w:t>
      </w:r>
      <w:r w:rsidRPr="00760508">
        <w:rPr>
          <w:b/>
          <w:i/>
          <w:sz w:val="24"/>
          <w:szCs w:val="24"/>
          <w:vertAlign w:val="superscript"/>
        </w:rPr>
        <w:t>ο</w:t>
      </w:r>
      <w:r>
        <w:rPr>
          <w:b/>
          <w:i/>
          <w:sz w:val="24"/>
          <w:szCs w:val="24"/>
        </w:rPr>
        <w:t xml:space="preserve"> Δημοτικό Σχολείο </w:t>
      </w:r>
      <w:proofErr w:type="spellStart"/>
      <w:r>
        <w:rPr>
          <w:b/>
          <w:i/>
          <w:sz w:val="24"/>
          <w:szCs w:val="24"/>
        </w:rPr>
        <w:t>Μουρικίου</w:t>
      </w:r>
      <w:proofErr w:type="spellEnd"/>
      <w:r>
        <w:rPr>
          <w:b/>
          <w:i/>
          <w:sz w:val="24"/>
          <w:szCs w:val="24"/>
        </w:rPr>
        <w:t>)</w:t>
      </w:r>
      <w:r>
        <w:rPr>
          <w:b/>
          <w:i/>
          <w:sz w:val="24"/>
          <w:szCs w:val="24"/>
        </w:rPr>
        <w:br/>
      </w:r>
      <w:proofErr w:type="spellStart"/>
      <w:r>
        <w:rPr>
          <w:b/>
          <w:i/>
          <w:sz w:val="24"/>
          <w:szCs w:val="24"/>
        </w:rPr>
        <w:t>Χριστοφορίδου</w:t>
      </w:r>
      <w:proofErr w:type="spellEnd"/>
      <w:r>
        <w:rPr>
          <w:b/>
          <w:i/>
          <w:sz w:val="24"/>
          <w:szCs w:val="24"/>
        </w:rPr>
        <w:t xml:space="preserve"> Αλεξάνδρα (1</w:t>
      </w:r>
      <w:r w:rsidRPr="00760508">
        <w:rPr>
          <w:b/>
          <w:i/>
          <w:sz w:val="24"/>
          <w:szCs w:val="24"/>
          <w:vertAlign w:val="superscript"/>
        </w:rPr>
        <w:t>ο</w:t>
      </w:r>
      <w:r>
        <w:rPr>
          <w:b/>
          <w:i/>
          <w:sz w:val="24"/>
          <w:szCs w:val="24"/>
        </w:rPr>
        <w:t xml:space="preserve"> Δημοτικό Σχολείο </w:t>
      </w:r>
      <w:proofErr w:type="spellStart"/>
      <w:r>
        <w:rPr>
          <w:b/>
          <w:i/>
          <w:sz w:val="24"/>
          <w:szCs w:val="24"/>
        </w:rPr>
        <w:t>Μουρικίου</w:t>
      </w:r>
      <w:proofErr w:type="spellEnd"/>
      <w:r>
        <w:rPr>
          <w:b/>
          <w:i/>
          <w:sz w:val="24"/>
          <w:szCs w:val="24"/>
        </w:rPr>
        <w:t>)</w:t>
      </w:r>
      <w:r>
        <w:rPr>
          <w:b/>
          <w:i/>
          <w:sz w:val="24"/>
          <w:szCs w:val="24"/>
        </w:rPr>
        <w:br/>
      </w:r>
      <w:proofErr w:type="spellStart"/>
      <w:r>
        <w:rPr>
          <w:b/>
          <w:i/>
          <w:sz w:val="24"/>
          <w:szCs w:val="24"/>
        </w:rPr>
        <w:t>Μποτσιφάρα</w:t>
      </w:r>
      <w:proofErr w:type="spellEnd"/>
      <w:r>
        <w:rPr>
          <w:b/>
          <w:i/>
          <w:sz w:val="24"/>
          <w:szCs w:val="24"/>
        </w:rPr>
        <w:t xml:space="preserve"> Δέσποινα (Νηπιαγωγείο </w:t>
      </w:r>
      <w:proofErr w:type="spellStart"/>
      <w:r>
        <w:rPr>
          <w:b/>
          <w:i/>
          <w:sz w:val="24"/>
          <w:szCs w:val="24"/>
        </w:rPr>
        <w:t>Λεχόβου</w:t>
      </w:r>
      <w:proofErr w:type="spellEnd"/>
      <w:r>
        <w:rPr>
          <w:b/>
          <w:i/>
          <w:sz w:val="24"/>
          <w:szCs w:val="24"/>
        </w:rPr>
        <w:t>)</w:t>
      </w:r>
      <w:r>
        <w:rPr>
          <w:b/>
          <w:i/>
          <w:sz w:val="24"/>
          <w:szCs w:val="24"/>
        </w:rPr>
        <w:br/>
      </w:r>
      <w:proofErr w:type="spellStart"/>
      <w:r>
        <w:rPr>
          <w:b/>
          <w:i/>
          <w:sz w:val="24"/>
          <w:szCs w:val="24"/>
        </w:rPr>
        <w:t>Κατσάλη</w:t>
      </w:r>
      <w:proofErr w:type="spellEnd"/>
      <w:r>
        <w:rPr>
          <w:b/>
          <w:i/>
          <w:sz w:val="24"/>
          <w:szCs w:val="24"/>
        </w:rPr>
        <w:t xml:space="preserve"> Ευγενία (1</w:t>
      </w:r>
      <w:r w:rsidRPr="00760508">
        <w:rPr>
          <w:b/>
          <w:i/>
          <w:sz w:val="24"/>
          <w:szCs w:val="24"/>
          <w:vertAlign w:val="superscript"/>
        </w:rPr>
        <w:t>Ο</w:t>
      </w:r>
      <w:r>
        <w:rPr>
          <w:b/>
          <w:i/>
          <w:sz w:val="24"/>
          <w:szCs w:val="24"/>
        </w:rPr>
        <w:t xml:space="preserve"> Νηπιαγωγείο </w:t>
      </w:r>
      <w:proofErr w:type="spellStart"/>
      <w:r>
        <w:rPr>
          <w:b/>
          <w:i/>
          <w:sz w:val="24"/>
          <w:szCs w:val="24"/>
        </w:rPr>
        <w:t>Μουρικίου</w:t>
      </w:r>
      <w:proofErr w:type="spellEnd"/>
      <w:r>
        <w:rPr>
          <w:b/>
          <w:i/>
          <w:sz w:val="24"/>
          <w:szCs w:val="24"/>
        </w:rPr>
        <w:t>)</w:t>
      </w:r>
    </w:p>
    <w:p w:rsidR="00760508" w:rsidRDefault="00760508" w:rsidP="00AB6B55">
      <w:pPr>
        <w:rPr>
          <w:b/>
          <w:i/>
          <w:sz w:val="24"/>
          <w:szCs w:val="24"/>
        </w:rPr>
      </w:pPr>
    </w:p>
    <w:p w:rsidR="00760508" w:rsidRPr="00760508" w:rsidRDefault="00760508" w:rsidP="00AB6B5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ΕΝΑΡΞΗ</w:t>
      </w:r>
    </w:p>
    <w:p w:rsidR="003D6C37" w:rsidRPr="00C307A3" w:rsidRDefault="00AB6B55" w:rsidP="00AB6B55">
      <w:pPr>
        <w:pStyle w:val="a3"/>
        <w:numPr>
          <w:ilvl w:val="0"/>
          <w:numId w:val="1"/>
        </w:numPr>
        <w:rPr>
          <w:b/>
          <w:i/>
          <w:sz w:val="24"/>
          <w:szCs w:val="24"/>
        </w:rPr>
      </w:pPr>
      <w:r w:rsidRPr="00C307A3">
        <w:rPr>
          <w:b/>
          <w:i/>
          <w:sz w:val="24"/>
          <w:szCs w:val="24"/>
        </w:rPr>
        <w:t>Προσφώνηση</w:t>
      </w:r>
      <w:r w:rsidR="009274A3">
        <w:rPr>
          <w:b/>
          <w:i/>
          <w:sz w:val="24"/>
          <w:szCs w:val="24"/>
        </w:rPr>
        <w:t xml:space="preserve"> από την</w:t>
      </w:r>
      <w:r w:rsidRPr="00C307A3">
        <w:rPr>
          <w:b/>
          <w:i/>
          <w:sz w:val="24"/>
          <w:szCs w:val="24"/>
        </w:rPr>
        <w:t xml:space="preserve"> Πρεσβευτή Δυτικής Μακεδονίας για το </w:t>
      </w:r>
      <w:r w:rsidRPr="00C307A3">
        <w:rPr>
          <w:b/>
          <w:i/>
          <w:sz w:val="24"/>
          <w:szCs w:val="24"/>
          <w:lang w:val="en-US"/>
        </w:rPr>
        <w:t>etwinning</w:t>
      </w:r>
      <w:r w:rsidR="00C307A3" w:rsidRPr="00C307A3">
        <w:rPr>
          <w:b/>
          <w:i/>
          <w:sz w:val="24"/>
          <w:szCs w:val="24"/>
        </w:rPr>
        <w:t xml:space="preserve"> – ΑΘΗΝΑ ΒΑΡΣΑΜΙΔΟΥ</w:t>
      </w:r>
    </w:p>
    <w:p w:rsidR="00AB6B55" w:rsidRDefault="00AB6B55" w:rsidP="00AB6B55">
      <w:pPr>
        <w:pStyle w:val="a3"/>
      </w:pPr>
    </w:p>
    <w:p w:rsidR="00C307A3" w:rsidRPr="00C307A3" w:rsidRDefault="00C307A3" w:rsidP="00C307A3">
      <w:pPr>
        <w:rPr>
          <w:b/>
          <w:sz w:val="32"/>
          <w:szCs w:val="32"/>
        </w:rPr>
      </w:pPr>
      <w:r w:rsidRPr="00C307A3">
        <w:rPr>
          <w:b/>
          <w:sz w:val="36"/>
          <w:szCs w:val="36"/>
        </w:rPr>
        <w:t>1</w:t>
      </w:r>
      <w:r w:rsidRPr="00C307A3">
        <w:rPr>
          <w:b/>
          <w:sz w:val="36"/>
          <w:szCs w:val="36"/>
          <w:vertAlign w:val="superscript"/>
        </w:rPr>
        <w:t>Ο</w:t>
      </w:r>
      <w:r w:rsidRPr="00C307A3">
        <w:rPr>
          <w:b/>
          <w:sz w:val="36"/>
          <w:szCs w:val="36"/>
        </w:rPr>
        <w:t xml:space="preserve">  ΜΕΡΟΣ </w:t>
      </w:r>
      <w:r w:rsidRPr="00C307A3">
        <w:rPr>
          <w:b/>
          <w:sz w:val="32"/>
          <w:szCs w:val="32"/>
        </w:rPr>
        <w:t xml:space="preserve">- </w:t>
      </w:r>
      <w:r w:rsidRPr="00C307A3">
        <w:rPr>
          <w:b/>
          <w:sz w:val="32"/>
          <w:szCs w:val="32"/>
          <w:lang w:val="en-US"/>
        </w:rPr>
        <w:t>TWINSPACE</w:t>
      </w:r>
      <w:r w:rsidRPr="00C307A3">
        <w:rPr>
          <w:b/>
          <w:sz w:val="32"/>
          <w:szCs w:val="32"/>
        </w:rPr>
        <w:t xml:space="preserve"> – ΠΑΡΟΥΣΙΑΣΗ ΤΟΥ ΕΡΓΟΥ</w:t>
      </w:r>
    </w:p>
    <w:p w:rsidR="00AB6B55" w:rsidRPr="00C307A3" w:rsidRDefault="00AB6B55" w:rsidP="00AB6B55">
      <w:pPr>
        <w:ind w:left="360"/>
      </w:pPr>
      <w:r w:rsidRPr="00AB6B55">
        <w:rPr>
          <w:b/>
          <w:i/>
        </w:rPr>
        <w:t xml:space="preserve">Ας γνωριστούμε </w:t>
      </w:r>
      <w:r w:rsidRPr="00AB6B55">
        <w:rPr>
          <w:b/>
          <w:i/>
        </w:rPr>
        <w:br/>
      </w:r>
      <w:r>
        <w:t>Συνεργαζόμενα Σχολεία (δείχνουμε τα βίντεο)</w:t>
      </w:r>
      <w:r>
        <w:br/>
        <w:t xml:space="preserve">Οι συμμαθητές μου και γω!!! ( δείχνουμε </w:t>
      </w:r>
      <w:r>
        <w:rPr>
          <w:lang w:val="en-US"/>
        </w:rPr>
        <w:t>padlet</w:t>
      </w:r>
      <w:r w:rsidRPr="00C307A3">
        <w:t>)</w:t>
      </w:r>
    </w:p>
    <w:p w:rsidR="00AB6B55" w:rsidRDefault="00AB6B55" w:rsidP="00AB6B55">
      <w:pPr>
        <w:ind w:left="360"/>
      </w:pPr>
      <w:r w:rsidRPr="00AB6B55">
        <w:rPr>
          <w:b/>
          <w:i/>
        </w:rPr>
        <w:t>Αναλυτικό πρόγραμμα</w:t>
      </w:r>
      <w:r>
        <w:rPr>
          <w:b/>
          <w:i/>
        </w:rPr>
        <w:br/>
      </w:r>
      <w:r>
        <w:t xml:space="preserve">Δείχνουμε τα αποτυπώματα </w:t>
      </w:r>
    </w:p>
    <w:p w:rsidR="00C307A3" w:rsidRDefault="00C307A3" w:rsidP="00AB6B55">
      <w:pPr>
        <w:ind w:left="360"/>
      </w:pPr>
      <w:r w:rsidRPr="00C307A3">
        <w:rPr>
          <w:b/>
          <w:i/>
        </w:rPr>
        <w:t xml:space="preserve">Μικροί Συνεργατική άθλοι </w:t>
      </w:r>
      <w:r w:rsidRPr="00C307A3">
        <w:rPr>
          <w:b/>
          <w:i/>
        </w:rPr>
        <w:br/>
      </w:r>
      <w:r>
        <w:t>Άθλοι για τα ζώα</w:t>
      </w:r>
    </w:p>
    <w:p w:rsidR="00C307A3" w:rsidRDefault="00C307A3" w:rsidP="00C307A3">
      <w:pPr>
        <w:ind w:left="360"/>
      </w:pPr>
      <w:r w:rsidRPr="00AB6B55">
        <w:rPr>
          <w:b/>
          <w:i/>
        </w:rPr>
        <w:t>Αναλυτικό πρόγραμμα</w:t>
      </w:r>
      <w:r>
        <w:rPr>
          <w:b/>
          <w:i/>
          <w:lang w:val="en-US"/>
        </w:rPr>
        <w:br/>
      </w:r>
      <w:r>
        <w:t xml:space="preserve">Ασφάλεια στο διαδίκτυο </w:t>
      </w:r>
    </w:p>
    <w:p w:rsidR="00C307A3" w:rsidRDefault="00C307A3" w:rsidP="00C307A3">
      <w:pPr>
        <w:ind w:left="360"/>
      </w:pPr>
      <w:r w:rsidRPr="00C307A3">
        <w:rPr>
          <w:b/>
          <w:i/>
        </w:rPr>
        <w:t>Μικροί Συνεργατική άθλοι</w:t>
      </w:r>
      <w:r>
        <w:rPr>
          <w:b/>
          <w:i/>
        </w:rPr>
        <w:br/>
      </w:r>
      <w:r>
        <w:t>Συνεργατικοί Μικροί Άθλοι  - Μουσείο</w:t>
      </w:r>
    </w:p>
    <w:p w:rsidR="00C307A3" w:rsidRDefault="00C307A3" w:rsidP="00C307A3">
      <w:pPr>
        <w:ind w:left="360"/>
      </w:pPr>
      <w:r>
        <w:rPr>
          <w:b/>
          <w:i/>
        </w:rPr>
        <w:t>ΚΟΙΝΟΣ ΣΤΟΧΟΣ</w:t>
      </w:r>
      <w:r>
        <w:rPr>
          <w:b/>
          <w:i/>
        </w:rPr>
        <w:br/>
      </w:r>
      <w:r>
        <w:t>Αναφορά για την  ηχητική βιβλιοθήκη</w:t>
      </w:r>
    </w:p>
    <w:p w:rsidR="00C307A3" w:rsidRDefault="00C307A3" w:rsidP="00C307A3">
      <w:pPr>
        <w:rPr>
          <w:b/>
          <w:sz w:val="36"/>
          <w:szCs w:val="36"/>
          <w:lang w:val="en-US"/>
        </w:rPr>
      </w:pPr>
      <w:r w:rsidRPr="00C307A3">
        <w:rPr>
          <w:b/>
          <w:sz w:val="36"/>
          <w:szCs w:val="36"/>
        </w:rPr>
        <w:t>2</w:t>
      </w:r>
      <w:r w:rsidRPr="00C307A3">
        <w:rPr>
          <w:b/>
          <w:sz w:val="36"/>
          <w:szCs w:val="36"/>
          <w:vertAlign w:val="superscript"/>
        </w:rPr>
        <w:t>Ο</w:t>
      </w:r>
      <w:r w:rsidRPr="00C307A3">
        <w:rPr>
          <w:b/>
          <w:sz w:val="36"/>
          <w:szCs w:val="36"/>
        </w:rPr>
        <w:t xml:space="preserve"> ΜΕΡΟΣ</w:t>
      </w:r>
      <w:r>
        <w:rPr>
          <w:b/>
          <w:sz w:val="36"/>
          <w:szCs w:val="36"/>
        </w:rPr>
        <w:t xml:space="preserve"> – Βράβευση </w:t>
      </w:r>
    </w:p>
    <w:p w:rsidR="009274A3" w:rsidRPr="009274A3" w:rsidRDefault="009274A3" w:rsidP="00C307A3">
      <w:r>
        <w:t>Παρουσίαση νηπίων μέσα από αναμνήσεις της περσινής χρονιάς.</w:t>
      </w:r>
    </w:p>
    <w:p w:rsidR="00C307A3" w:rsidRDefault="00C307A3" w:rsidP="00C307A3">
      <w:r>
        <w:t>Βράβευση νηπίων του 1</w:t>
      </w:r>
      <w:r w:rsidRPr="00C307A3">
        <w:rPr>
          <w:vertAlign w:val="superscript"/>
        </w:rPr>
        <w:t>ου</w:t>
      </w:r>
      <w:r>
        <w:t xml:space="preserve"> Νηπιαγωγείου Μουρικίου της προηγούμενης χρονιάς (2014 – 2015) για το έργο «Ας ζήσουμε ένα ταξίδι με τους Μινωίτες!!!»</w:t>
      </w:r>
    </w:p>
    <w:p w:rsidR="00C307A3" w:rsidRDefault="00C307A3" w:rsidP="00C307A3">
      <w:r>
        <w:t>Μέλη και συνεργαζόμενα σχολεία:</w:t>
      </w:r>
      <w:r>
        <w:br/>
        <w:t>Κατσάλη Ευγενία (1</w:t>
      </w:r>
      <w:r w:rsidRPr="00C307A3">
        <w:rPr>
          <w:vertAlign w:val="superscript"/>
        </w:rPr>
        <w:t>ο</w:t>
      </w:r>
      <w:r>
        <w:t xml:space="preserve"> Νηπιαγωγείο Μουρικίου)</w:t>
      </w:r>
      <w:r>
        <w:br/>
        <w:t>Σταματιάδου Χαρούλα( 1</w:t>
      </w:r>
      <w:r w:rsidRPr="00C307A3">
        <w:rPr>
          <w:vertAlign w:val="superscript"/>
        </w:rPr>
        <w:t>ο</w:t>
      </w:r>
      <w:r>
        <w:t xml:space="preserve"> Νηπιαγωγείο Σεισίου – Κρήτης)</w:t>
      </w:r>
      <w:r>
        <w:br/>
      </w:r>
      <w:r>
        <w:lastRenderedPageBreak/>
        <w:t>Λυτροσυγγούνη Μαριά ( 1</w:t>
      </w:r>
      <w:r w:rsidRPr="00C307A3">
        <w:rPr>
          <w:vertAlign w:val="superscript"/>
        </w:rPr>
        <w:t>ο</w:t>
      </w:r>
      <w:r>
        <w:t xml:space="preserve"> Νηπιαγωγείο Σεισίου – Κρήτης)</w:t>
      </w:r>
      <w:r>
        <w:br/>
        <w:t>Αγκιούπ Μάριαν ( 1</w:t>
      </w:r>
      <w:r w:rsidRPr="00C307A3">
        <w:rPr>
          <w:vertAlign w:val="superscript"/>
        </w:rPr>
        <w:t>ο</w:t>
      </w:r>
      <w:r>
        <w:t xml:space="preserve"> Νηπιαγωγείο Σεισίου – Κρήτης)</w:t>
      </w:r>
    </w:p>
    <w:p w:rsidR="00C307A3" w:rsidRDefault="00C307A3" w:rsidP="00C307A3">
      <w:r>
        <w:t>Η βράβευση θα γίνει από όλους τους προέδρους των τοπικών φορέων.</w:t>
      </w:r>
    </w:p>
    <w:p w:rsidR="009274A3" w:rsidRDefault="009274A3" w:rsidP="00C307A3"/>
    <w:p w:rsidR="00C307A3" w:rsidRDefault="00C307A3" w:rsidP="00C307A3">
      <w:pPr>
        <w:rPr>
          <w:b/>
          <w:sz w:val="36"/>
          <w:szCs w:val="36"/>
        </w:rPr>
      </w:pPr>
      <w:r w:rsidRPr="00C307A3">
        <w:rPr>
          <w:b/>
          <w:sz w:val="36"/>
          <w:szCs w:val="36"/>
        </w:rPr>
        <w:t>3</w:t>
      </w:r>
      <w:r w:rsidRPr="00C307A3">
        <w:rPr>
          <w:b/>
          <w:sz w:val="36"/>
          <w:szCs w:val="36"/>
          <w:vertAlign w:val="superscript"/>
        </w:rPr>
        <w:t>ο</w:t>
      </w:r>
      <w:r w:rsidRPr="00C307A3">
        <w:rPr>
          <w:b/>
          <w:sz w:val="36"/>
          <w:szCs w:val="36"/>
        </w:rPr>
        <w:t xml:space="preserve"> ΜΕΡΟΣ – ΠΑΙΧΝΙΔΙ ΜΕ ΓΟΝΕΙΣ ΚΑΙ ΠΑΙΔΙΑ</w:t>
      </w:r>
    </w:p>
    <w:p w:rsidR="009274A3" w:rsidRDefault="009274A3" w:rsidP="009274A3">
      <w:pPr>
        <w:rPr>
          <w:sz w:val="24"/>
          <w:szCs w:val="24"/>
        </w:rPr>
      </w:pPr>
      <w:r>
        <w:rPr>
          <w:sz w:val="24"/>
          <w:szCs w:val="24"/>
        </w:rPr>
        <w:t>Τα παιχνίδια είναι τα παρακάτω:</w:t>
      </w:r>
    </w:p>
    <w:p w:rsidR="009274A3" w:rsidRDefault="009274A3" w:rsidP="009274A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Λέιζερ</w:t>
      </w:r>
    </w:p>
    <w:p w:rsidR="009274A3" w:rsidRDefault="009274A3" w:rsidP="009274A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Τραγούδι τα παιδιά ζωγραφίζουν στον τοίχο</w:t>
      </w:r>
    </w:p>
    <w:p w:rsidR="009274A3" w:rsidRDefault="009274A3" w:rsidP="009274A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Με ένα μπαλάκι μια ιστορία</w:t>
      </w:r>
    </w:p>
    <w:p w:rsidR="009274A3" w:rsidRDefault="009274A3" w:rsidP="009274A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Μαράκες και κλειστά μάτια</w:t>
      </w:r>
    </w:p>
    <w:p w:rsidR="009274A3" w:rsidRDefault="009274A3" w:rsidP="009274A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Καλοκαίριασε – τρελός χορός</w:t>
      </w:r>
    </w:p>
    <w:p w:rsidR="009274A3" w:rsidRDefault="009274A3" w:rsidP="009274A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Τώρα χορεύουν και οι γονείς με το </w:t>
      </w:r>
      <w:r>
        <w:rPr>
          <w:sz w:val="24"/>
          <w:szCs w:val="24"/>
          <w:lang w:val="en-US"/>
        </w:rPr>
        <w:t>del</w:t>
      </w:r>
      <w:r w:rsidRPr="009274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elotero</w:t>
      </w:r>
    </w:p>
    <w:p w:rsidR="009274A3" w:rsidRDefault="009274A3" w:rsidP="009274A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Πιάστε τις όρνιθες έξω στην αυλή</w:t>
      </w:r>
    </w:p>
    <w:p w:rsidR="009274A3" w:rsidRDefault="009274A3" w:rsidP="009274A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Τρίλιζα </w:t>
      </w:r>
    </w:p>
    <w:p w:rsidR="009274A3" w:rsidRDefault="009274A3" w:rsidP="009274A3">
      <w:pPr>
        <w:rPr>
          <w:sz w:val="24"/>
          <w:szCs w:val="24"/>
        </w:rPr>
      </w:pPr>
    </w:p>
    <w:p w:rsidR="009274A3" w:rsidRPr="009274A3" w:rsidRDefault="009274A3" w:rsidP="009274A3">
      <w:pPr>
        <w:pStyle w:val="a3"/>
        <w:numPr>
          <w:ilvl w:val="0"/>
          <w:numId w:val="1"/>
        </w:numPr>
        <w:rPr>
          <w:sz w:val="24"/>
          <w:szCs w:val="24"/>
        </w:rPr>
      </w:pPr>
      <w:r w:rsidRPr="009274A3">
        <w:rPr>
          <w:sz w:val="24"/>
          <w:szCs w:val="24"/>
        </w:rPr>
        <w:t xml:space="preserve">Στη συνέχεια μπαίνουμε μέσα να παίξουμε όλοι μαζί τα αυτοσχέδια επιτραπέζια που έφτιαξαν τα ίδια τα παιδιά </w:t>
      </w:r>
    </w:p>
    <w:p w:rsidR="009274A3" w:rsidRPr="009274A3" w:rsidRDefault="009274A3" w:rsidP="009274A3">
      <w:pPr>
        <w:pStyle w:val="a3"/>
        <w:numPr>
          <w:ilvl w:val="0"/>
          <w:numId w:val="1"/>
        </w:numPr>
        <w:rPr>
          <w:sz w:val="24"/>
          <w:szCs w:val="24"/>
        </w:rPr>
      </w:pPr>
      <w:r w:rsidRPr="009274A3">
        <w:rPr>
          <w:sz w:val="24"/>
          <w:szCs w:val="24"/>
        </w:rPr>
        <w:t xml:space="preserve">Επίσης όποιος γονείς επιθυμεί μπορεί να πειραματιστεί με το εργαλείο </w:t>
      </w:r>
      <w:r w:rsidRPr="009274A3">
        <w:rPr>
          <w:sz w:val="24"/>
          <w:szCs w:val="24"/>
          <w:lang w:val="en-US"/>
        </w:rPr>
        <w:t>thin</w:t>
      </w:r>
      <w:r>
        <w:rPr>
          <w:sz w:val="24"/>
          <w:szCs w:val="24"/>
          <w:lang w:val="en-US"/>
        </w:rPr>
        <w:t>g</w:t>
      </w:r>
      <w:r w:rsidRPr="009274A3">
        <w:rPr>
          <w:sz w:val="24"/>
          <w:szCs w:val="24"/>
          <w:lang w:val="en-US"/>
        </w:rPr>
        <w:t>lin</w:t>
      </w:r>
      <w:r>
        <w:rPr>
          <w:sz w:val="24"/>
          <w:szCs w:val="24"/>
          <w:lang w:val="en-US"/>
        </w:rPr>
        <w:t>k</w:t>
      </w:r>
      <w:r w:rsidRPr="009274A3">
        <w:rPr>
          <w:sz w:val="24"/>
          <w:szCs w:val="24"/>
        </w:rPr>
        <w:t>.</w:t>
      </w:r>
    </w:p>
    <w:p w:rsidR="009274A3" w:rsidRPr="00760508" w:rsidRDefault="00760508" w:rsidP="009274A3">
      <w:pPr>
        <w:rPr>
          <w:b/>
          <w:i/>
          <w:sz w:val="28"/>
          <w:szCs w:val="28"/>
        </w:rPr>
      </w:pPr>
      <w:r w:rsidRPr="00760508">
        <w:rPr>
          <w:b/>
          <w:i/>
          <w:sz w:val="28"/>
          <w:szCs w:val="28"/>
        </w:rPr>
        <w:t>ΛΗΞΗ</w:t>
      </w:r>
    </w:p>
    <w:p w:rsidR="009274A3" w:rsidRPr="009274A3" w:rsidRDefault="009274A3" w:rsidP="009274A3">
      <w:pPr>
        <w:rPr>
          <w:b/>
          <w:i/>
          <w:sz w:val="24"/>
          <w:szCs w:val="24"/>
        </w:rPr>
      </w:pPr>
      <w:r w:rsidRPr="009274A3">
        <w:rPr>
          <w:b/>
          <w:i/>
          <w:sz w:val="24"/>
          <w:szCs w:val="24"/>
        </w:rPr>
        <w:t>Ακολουθεί καφές και χαλάρωση!!!!!!!</w:t>
      </w:r>
    </w:p>
    <w:p w:rsidR="009274A3" w:rsidRDefault="009274A3" w:rsidP="009274A3">
      <w:pPr>
        <w:rPr>
          <w:sz w:val="24"/>
          <w:szCs w:val="24"/>
        </w:rPr>
      </w:pPr>
    </w:p>
    <w:p w:rsidR="009274A3" w:rsidRDefault="009274A3" w:rsidP="009274A3">
      <w:pPr>
        <w:jc w:val="center"/>
        <w:rPr>
          <w:b/>
          <w:sz w:val="44"/>
          <w:szCs w:val="44"/>
        </w:rPr>
      </w:pPr>
      <w:r w:rsidRPr="009274A3">
        <w:rPr>
          <w:b/>
          <w:sz w:val="44"/>
          <w:szCs w:val="44"/>
        </w:rPr>
        <w:t>ΚΑΛΗ ΜΑΣ ΕΠΙΤΥΧΙΑ!!!!!!!</w:t>
      </w:r>
    </w:p>
    <w:p w:rsidR="009274A3" w:rsidRDefault="009274A3" w:rsidP="009274A3">
      <w:pPr>
        <w:jc w:val="center"/>
        <w:rPr>
          <w:b/>
          <w:sz w:val="44"/>
          <w:szCs w:val="44"/>
        </w:rPr>
      </w:pPr>
    </w:p>
    <w:p w:rsidR="009274A3" w:rsidRPr="009274A3" w:rsidRDefault="009274A3" w:rsidP="009274A3">
      <w:pPr>
        <w:jc w:val="right"/>
        <w:rPr>
          <w:b/>
          <w:sz w:val="24"/>
          <w:szCs w:val="24"/>
        </w:rPr>
      </w:pPr>
      <w:r w:rsidRPr="009274A3">
        <w:rPr>
          <w:b/>
          <w:sz w:val="24"/>
          <w:szCs w:val="24"/>
        </w:rPr>
        <w:t>ΕΥΓΕΝΙΑ ΚΑΤΣΑΛΗ</w:t>
      </w:r>
    </w:p>
    <w:p w:rsidR="00C307A3" w:rsidRDefault="00C307A3" w:rsidP="00C307A3"/>
    <w:p w:rsidR="00C307A3" w:rsidRPr="00C307A3" w:rsidRDefault="00C307A3" w:rsidP="00C307A3"/>
    <w:p w:rsidR="00C307A3" w:rsidRPr="00C307A3" w:rsidRDefault="00C307A3" w:rsidP="00C307A3">
      <w:pPr>
        <w:ind w:left="360"/>
      </w:pPr>
    </w:p>
    <w:sectPr w:rsidR="00C307A3" w:rsidRPr="00C307A3" w:rsidSect="003D6C3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77EDD"/>
    <w:multiLevelType w:val="hybridMultilevel"/>
    <w:tmpl w:val="FBE059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6B55"/>
    <w:rsid w:val="000C25D3"/>
    <w:rsid w:val="001F213E"/>
    <w:rsid w:val="00203397"/>
    <w:rsid w:val="003D6C37"/>
    <w:rsid w:val="0045179F"/>
    <w:rsid w:val="00760508"/>
    <w:rsid w:val="009274A3"/>
    <w:rsid w:val="00AB6B55"/>
    <w:rsid w:val="00C30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B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A9F06-D547-428A-BD78-001C8BAE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ugugugi</dc:creator>
  <cp:lastModifiedBy>utugugugi</cp:lastModifiedBy>
  <cp:revision>2</cp:revision>
  <dcterms:created xsi:type="dcterms:W3CDTF">2016-04-10T00:28:00Z</dcterms:created>
  <dcterms:modified xsi:type="dcterms:W3CDTF">2016-04-10T01:54:00Z</dcterms:modified>
</cp:coreProperties>
</file>